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B231" w14:textId="77777777" w:rsidR="006A672B" w:rsidRDefault="008A24CF">
      <w:pPr>
        <w:overflowPunct w:val="0"/>
        <w:autoSpaceDE w:val="0"/>
        <w:autoSpaceDN w:val="0"/>
        <w:adjustRightInd w:val="0"/>
        <w:jc w:val="left"/>
        <w:rPr>
          <w:rFonts w:ascii="仿宋_GB2312" w:eastAsia="仿宋_GB2312" w:hAnsi="宋体" w:cs="Times New Roman"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 w:cs="Times New Roman" w:hint="eastAsia"/>
          <w:bCs/>
          <w:kern w:val="0"/>
          <w:sz w:val="28"/>
          <w:szCs w:val="28"/>
        </w:rPr>
        <w:t>附件</w:t>
      </w:r>
      <w:r>
        <w:rPr>
          <w:rFonts w:ascii="仿宋_GB2312" w:eastAsia="仿宋_GB2312" w:hAnsi="宋体" w:cs="Times New Roman" w:hint="eastAsia"/>
          <w:bCs/>
          <w:kern w:val="0"/>
          <w:sz w:val="28"/>
          <w:szCs w:val="28"/>
        </w:rPr>
        <w:t>4</w:t>
      </w:r>
      <w:r>
        <w:rPr>
          <w:rFonts w:ascii="仿宋_GB2312" w:eastAsia="仿宋_GB2312" w:hAnsi="宋体" w:cs="Times New Roman" w:hint="eastAsia"/>
          <w:bCs/>
          <w:kern w:val="0"/>
          <w:sz w:val="28"/>
          <w:szCs w:val="28"/>
        </w:rPr>
        <w:t>：</w:t>
      </w:r>
    </w:p>
    <w:p w14:paraId="707C439A" w14:textId="77777777" w:rsidR="006A672B" w:rsidRDefault="008A24CF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“一棵树守护生态文明”米其林森林守护计划</w:t>
      </w:r>
    </w:p>
    <w:p w14:paraId="0E9B45DB" w14:textId="77777777" w:rsidR="006A672B" w:rsidRDefault="008A24CF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  <w:lang w:eastAsia="zh-Hans"/>
        </w:rPr>
      </w:pPr>
      <w:r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验收单位申报表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1"/>
        <w:gridCol w:w="1008"/>
        <w:gridCol w:w="350"/>
        <w:gridCol w:w="472"/>
        <w:gridCol w:w="237"/>
        <w:gridCol w:w="1308"/>
        <w:gridCol w:w="110"/>
        <w:gridCol w:w="567"/>
        <w:gridCol w:w="163"/>
        <w:gridCol w:w="892"/>
        <w:gridCol w:w="111"/>
        <w:gridCol w:w="856"/>
        <w:gridCol w:w="631"/>
        <w:gridCol w:w="122"/>
        <w:gridCol w:w="1772"/>
      </w:tblGrid>
      <w:tr w:rsidR="006A672B" w14:paraId="0F38234B" w14:textId="77777777">
        <w:trPr>
          <w:trHeight w:val="766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87CF" w14:textId="77777777" w:rsidR="006A672B" w:rsidRDefault="008A24C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一、申报单位基本情况</w:t>
            </w:r>
          </w:p>
        </w:tc>
      </w:tr>
      <w:tr w:rsidR="006A672B" w14:paraId="0CC3ADB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DC8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1C4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A53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详细通讯地址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2D89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A672B" w14:paraId="00FCF570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AD7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0C4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40D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C4F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A672B" w14:paraId="59514FC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197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2AD9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DD06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589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A672B" w14:paraId="68DB657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2B5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65B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20D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344F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A672B" w14:paraId="3FDE8ED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5594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ABC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B84D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907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A672B" w14:paraId="450C8EF6" w14:textId="77777777">
        <w:trPr>
          <w:trHeight w:val="2372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7A46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简介</w:t>
            </w:r>
          </w:p>
          <w:p w14:paraId="185D25C8" w14:textId="77777777" w:rsidR="006A672B" w:rsidRDefault="008A24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（不超过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200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字）</w:t>
            </w:r>
          </w:p>
        </w:tc>
        <w:tc>
          <w:tcPr>
            <w:tcW w:w="7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99E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A672B" w14:paraId="743153FA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04E" w14:textId="77777777" w:rsidR="006A672B" w:rsidRDefault="008A24C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二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、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相关能力和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经验</w:t>
            </w:r>
          </w:p>
        </w:tc>
      </w:tr>
      <w:tr w:rsidR="006A672B" w14:paraId="31C4DAE0" w14:textId="77777777">
        <w:trPr>
          <w:cantSplit/>
          <w:trHeight w:val="3049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534" w14:textId="77777777" w:rsidR="006A672B" w:rsidRDefault="008A24CF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列举承担过不少于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生态修复类项目的验收工作，或者参与或承担过不少于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生态修复类项目效果评估的国家标准制定或修订工作（列举不少于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，详细证明材料可另附页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）</w:t>
            </w:r>
          </w:p>
          <w:p w14:paraId="5E118B4E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楷体" w:hAnsi="宋体" w:cs="Times New Roman"/>
                <w:bCs/>
                <w:kern w:val="0"/>
                <w:sz w:val="24"/>
                <w:szCs w:val="20"/>
              </w:rPr>
            </w:pPr>
          </w:p>
          <w:p w14:paraId="05729D37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16709EFF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EE03FFA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6A672B" w14:paraId="4B5EB9F5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F1E" w14:textId="77777777" w:rsidR="006A672B" w:rsidRDefault="008A24CF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三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、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验收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方案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（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可单附文件</w:t>
            </w:r>
            <w:proofErr w:type="gramEnd"/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）</w:t>
            </w:r>
          </w:p>
        </w:tc>
      </w:tr>
      <w:tr w:rsidR="006A672B" w14:paraId="7F0881A7" w14:textId="77777777">
        <w:trPr>
          <w:cantSplit/>
          <w:trHeight w:val="4322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CAD" w14:textId="77777777" w:rsidR="006A672B" w:rsidRDefault="008A24CF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lastRenderedPageBreak/>
              <w:t>写明验收标准、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验收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内容、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验收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方法、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验收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设备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效果评估、验收进度安排、成果报告等内容</w:t>
            </w:r>
          </w:p>
          <w:p w14:paraId="0C885C86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bCs/>
                <w:kern w:val="0"/>
                <w:sz w:val="24"/>
                <w:szCs w:val="20"/>
              </w:rPr>
            </w:pPr>
          </w:p>
          <w:p w14:paraId="67A88314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22151AE7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AA8A66B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5D94CD83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656003E6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2AF1E2D5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2EA981D2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3E0592DB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585D61C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6B5AB9D5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6A672B" w14:paraId="62C7F1CE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EF8" w14:textId="77777777" w:rsidR="006A672B" w:rsidRDefault="008A24C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四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、项目团队主要人员</w:t>
            </w:r>
          </w:p>
        </w:tc>
      </w:tr>
      <w:tr w:rsidR="006A672B" w14:paraId="5BF8EDEF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801" w14:textId="77777777" w:rsidR="006A672B" w:rsidRDefault="008A24C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0684" w14:textId="77777777" w:rsidR="006A672B" w:rsidRDefault="008A24C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655" w14:textId="77777777" w:rsidR="006A672B" w:rsidRDefault="008A24C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CDC5" w14:textId="77777777" w:rsidR="006A672B" w:rsidRDefault="008A24C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务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称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A57" w14:textId="77777777" w:rsidR="006A672B" w:rsidRDefault="008A24C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BED" w14:textId="77777777" w:rsidR="006A672B" w:rsidRDefault="008A24C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在本项目中承担的主要工作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D37" w14:textId="77777777" w:rsidR="006A672B" w:rsidRDefault="008A24C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联系方式</w:t>
            </w:r>
          </w:p>
        </w:tc>
      </w:tr>
      <w:tr w:rsidR="006A672B" w14:paraId="211BBBC0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C17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4BC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6EE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91FF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0D78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2A3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F02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A672B" w14:paraId="6C0AA23F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B3FD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3DC4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56C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A5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8CA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2E60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C22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A672B" w14:paraId="41637EF9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7E3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C00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3BC3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2F1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AB9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11C5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1B6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A672B" w14:paraId="2EB1C94E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D33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984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720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11D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2F1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BB2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49F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A672B" w14:paraId="54CB4909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12C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431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838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D570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2283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EDA1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212A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A672B" w14:paraId="126D1B3B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885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2848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885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AE93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8A8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93B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4040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A672B" w14:paraId="4E26920A" w14:textId="7777777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2D3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984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B6C0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F0A" w14:textId="77777777" w:rsidR="006A672B" w:rsidRDefault="006A672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2BE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90F7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A6B3" w14:textId="77777777" w:rsidR="006A672B" w:rsidRDefault="006A672B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A672B" w14:paraId="5A41B7B6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026F" w14:textId="77777777" w:rsidR="006A672B" w:rsidRDefault="008A24CF">
            <w:pPr>
              <w:widowControl/>
              <w:spacing w:line="480" w:lineRule="exact"/>
              <w:jc w:val="lef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五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、经费支出预算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万元（人民币）</w:t>
            </w:r>
          </w:p>
        </w:tc>
      </w:tr>
      <w:tr w:rsidR="006A672B" w14:paraId="14AB397B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DF9" w14:textId="77777777" w:rsidR="006A672B" w:rsidRDefault="008A24CF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56D" w14:textId="77777777" w:rsidR="006A672B" w:rsidRDefault="008A24CF">
            <w:pPr>
              <w:widowControl/>
              <w:spacing w:line="480" w:lineRule="exact"/>
              <w:jc w:val="center"/>
              <w:rPr>
                <w:rFonts w:ascii="楷体" w:eastAsia="仿宋" w:hAnsi="楷体" w:cs="楷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预算明细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510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E67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FB4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价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C18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金额（元）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C82" w14:textId="77777777" w:rsidR="006A672B" w:rsidRDefault="008A24CF">
            <w:pPr>
              <w:widowControl/>
              <w:spacing w:line="480" w:lineRule="exact"/>
              <w:jc w:val="center"/>
              <w:rPr>
                <w:rFonts w:ascii="楷体" w:eastAsia="仿宋" w:hAnsi="楷体" w:cs="楷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6A672B" w14:paraId="17E6BE06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EE7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730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交通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DDB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辆•天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E03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2D9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8F01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1433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72B" w14:paraId="3C1D615F" w14:textId="77777777">
        <w:trPr>
          <w:cantSplit/>
          <w:trHeight w:val="101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A81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847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地验收人员劳务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DD5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人•天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360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BD1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97DF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2E3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72B" w14:paraId="21E8F619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F7B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129C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调查设备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2035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套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7C2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7E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86B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DE3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如有本项预算，设备仅可租赁，不得购买</w:t>
            </w:r>
          </w:p>
        </w:tc>
      </w:tr>
      <w:tr w:rsidR="006A672B" w14:paraId="6C75E0D7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A00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129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.....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83C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BA0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C54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FA9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D0E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72B" w14:paraId="0B6FEB46" w14:textId="77777777">
        <w:trPr>
          <w:cantSplit/>
          <w:trHeight w:val="765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41A" w14:textId="77777777" w:rsidR="006A672B" w:rsidRDefault="008A24CF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4D9" w14:textId="77777777" w:rsidR="006A672B" w:rsidRDefault="006A672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E57C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D9C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F04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0AA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794" w14:textId="77777777" w:rsidR="006A672B" w:rsidRDefault="006A672B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A672B" w14:paraId="1510AC19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C171" w14:textId="77777777" w:rsidR="006A672B" w:rsidRDefault="008A24CF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六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lang w:eastAsia="zh-Hans"/>
              </w:rPr>
              <w:t>、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lang w:eastAsia="zh-Hans"/>
              </w:rPr>
              <w:t>申报单位可提供的发票样式</w:t>
            </w:r>
          </w:p>
        </w:tc>
      </w:tr>
      <w:tr w:rsidR="006A672B" w14:paraId="0D6CEFC6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FC21" w14:textId="77777777" w:rsidR="006A672B" w:rsidRDefault="008A24CF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报单位提供本单位可开具的增值税发票（普票、</w:t>
            </w:r>
            <w:proofErr w:type="gramStart"/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专票均可</w:t>
            </w:r>
            <w:proofErr w:type="gramEnd"/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）或公益事业捐赠统一票据图片示例</w:t>
            </w:r>
          </w:p>
          <w:p w14:paraId="593A957E" w14:textId="77777777" w:rsidR="006A672B" w:rsidRDefault="006A672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14FEBB9C" w14:textId="77777777" w:rsidR="006A672B" w:rsidRDefault="006A672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2D0ADDF0" w14:textId="77777777" w:rsidR="006A672B" w:rsidRDefault="006A672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06C399D2" w14:textId="77777777" w:rsidR="006A672B" w:rsidRDefault="006A672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4F988B14" w14:textId="77777777" w:rsidR="006A672B" w:rsidRDefault="006A672B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6A672B" w14:paraId="3F4087F2" w14:textId="77777777">
        <w:trPr>
          <w:cantSplit/>
          <w:trHeight w:val="765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978" w14:textId="77777777" w:rsidR="006A672B" w:rsidRDefault="008A24CF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七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lang w:eastAsia="zh-Hans"/>
              </w:rPr>
              <w:t>、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lang w:eastAsia="zh-Hans"/>
              </w:rPr>
              <w:t>申报单位盖章确认</w:t>
            </w:r>
          </w:p>
        </w:tc>
      </w:tr>
      <w:tr w:rsidR="006A672B" w14:paraId="3DC66498" w14:textId="77777777">
        <w:trPr>
          <w:cantSplit/>
          <w:trHeight w:val="3109"/>
          <w:jc w:val="center"/>
        </w:trPr>
        <w:tc>
          <w:tcPr>
            <w:tcW w:w="9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9AA6" w14:textId="77777777" w:rsidR="006A672B" w:rsidRDefault="008A24CF">
            <w:pPr>
              <w:widowControl/>
              <w:spacing w:line="480" w:lineRule="exac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单位意见：</w:t>
            </w:r>
          </w:p>
          <w:p w14:paraId="3E6784AE" w14:textId="77777777" w:rsidR="006A672B" w:rsidRDefault="008A24CF">
            <w:pPr>
              <w:widowControl/>
              <w:spacing w:line="480" w:lineRule="exact"/>
              <w:ind w:firstLineChars="400" w:firstLine="96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同意申报。</w:t>
            </w:r>
          </w:p>
          <w:p w14:paraId="122416EE" w14:textId="77777777" w:rsidR="006A672B" w:rsidRDefault="008A24CF">
            <w:pPr>
              <w:widowControl/>
              <w:spacing w:line="480" w:lineRule="exact"/>
              <w:ind w:firstLineChars="400" w:firstLine="96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我单位承诺以上填报信息均真实、准确、合法，如有提供虚假信息或者申报材料内容不完整，则自愿放弃申报资格，并承担由此产生一切后果；若我单位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成功申报本项目</w:t>
            </w:r>
            <w:r>
              <w:rPr>
                <w:rFonts w:ascii="楷体" w:eastAsia="楷体" w:hAnsi="楷体" w:cs="楷体"/>
                <w:sz w:val="24"/>
                <w:szCs w:val="24"/>
              </w:rPr>
              <w:t>，保证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合法、合</w:t>
            </w:r>
            <w:proofErr w:type="gramStart"/>
            <w:r>
              <w:rPr>
                <w:rFonts w:ascii="楷体" w:eastAsia="楷体" w:hAnsi="楷体" w:cs="楷体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楷体" w:eastAsia="楷体" w:hAnsi="楷体" w:cs="楷体" w:hint="eastAsia"/>
                <w:sz w:val="24"/>
                <w:szCs w:val="24"/>
              </w:rPr>
              <w:t>、</w:t>
            </w:r>
            <w:r>
              <w:rPr>
                <w:rFonts w:ascii="楷体" w:eastAsia="楷体" w:hAnsi="楷体" w:cs="楷体"/>
                <w:sz w:val="24"/>
                <w:szCs w:val="24"/>
              </w:rPr>
              <w:t>按计划完成项目。</w:t>
            </w:r>
          </w:p>
          <w:p w14:paraId="610D0B03" w14:textId="77777777" w:rsidR="006A672B" w:rsidRDefault="008A24CF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申报单位代表签字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14:paraId="362FBD94" w14:textId="77777777" w:rsidR="006A672B" w:rsidRDefault="008A24CF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楷体" w:eastAsia="楷体" w:hAnsi="楷体" w:cs="楷体"/>
                <w:sz w:val="24"/>
                <w:szCs w:val="24"/>
              </w:rPr>
              <w:t>（申报单位公章）</w:t>
            </w:r>
          </w:p>
          <w:p w14:paraId="4E38BA25" w14:textId="77777777" w:rsidR="006A672B" w:rsidRDefault="008A24CF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日</w:t>
            </w:r>
          </w:p>
        </w:tc>
      </w:tr>
    </w:tbl>
    <w:p w14:paraId="58FB94D7" w14:textId="77777777" w:rsidR="006A672B" w:rsidRDefault="006A672B"/>
    <w:sectPr w:rsidR="006A6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HP Simplified Light"/>
    <w:panose1 w:val="020B03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lMDk2ODAzZTQ5ZjIxZGRjNmUwMjgyNTgxZWQ3YjMifQ=="/>
    <w:docVar w:name="KSO_WPS_MARK_KEY" w:val="b1da444a-cb95-4118-b470-078007878e85"/>
  </w:docVars>
  <w:rsids>
    <w:rsidRoot w:val="008E4ED5"/>
    <w:rsid w:val="0004701F"/>
    <w:rsid w:val="000B10F3"/>
    <w:rsid w:val="000D3266"/>
    <w:rsid w:val="000F21D4"/>
    <w:rsid w:val="00170E59"/>
    <w:rsid w:val="00180662"/>
    <w:rsid w:val="00193F0A"/>
    <w:rsid w:val="001F7A99"/>
    <w:rsid w:val="00225BCC"/>
    <w:rsid w:val="002579D5"/>
    <w:rsid w:val="0026453A"/>
    <w:rsid w:val="00294D96"/>
    <w:rsid w:val="0029537C"/>
    <w:rsid w:val="002A2A8B"/>
    <w:rsid w:val="002F255B"/>
    <w:rsid w:val="003066B0"/>
    <w:rsid w:val="00326AE6"/>
    <w:rsid w:val="00356108"/>
    <w:rsid w:val="00367532"/>
    <w:rsid w:val="003820FF"/>
    <w:rsid w:val="00393AD6"/>
    <w:rsid w:val="003948AA"/>
    <w:rsid w:val="00395910"/>
    <w:rsid w:val="003B144B"/>
    <w:rsid w:val="003B3710"/>
    <w:rsid w:val="00401EC4"/>
    <w:rsid w:val="004301B2"/>
    <w:rsid w:val="00431125"/>
    <w:rsid w:val="00437E11"/>
    <w:rsid w:val="00443D47"/>
    <w:rsid w:val="00454E0B"/>
    <w:rsid w:val="00460D16"/>
    <w:rsid w:val="00461C2C"/>
    <w:rsid w:val="004703D3"/>
    <w:rsid w:val="00477CB6"/>
    <w:rsid w:val="0049704C"/>
    <w:rsid w:val="004C7D68"/>
    <w:rsid w:val="004D1C24"/>
    <w:rsid w:val="004E3BEA"/>
    <w:rsid w:val="004F151C"/>
    <w:rsid w:val="004F5EA9"/>
    <w:rsid w:val="005043E6"/>
    <w:rsid w:val="00516293"/>
    <w:rsid w:val="00546E68"/>
    <w:rsid w:val="00547E20"/>
    <w:rsid w:val="00594F94"/>
    <w:rsid w:val="005A0643"/>
    <w:rsid w:val="006010A2"/>
    <w:rsid w:val="006244B0"/>
    <w:rsid w:val="00625A66"/>
    <w:rsid w:val="00647988"/>
    <w:rsid w:val="00654B70"/>
    <w:rsid w:val="0066219E"/>
    <w:rsid w:val="00666F56"/>
    <w:rsid w:val="0067799C"/>
    <w:rsid w:val="006A3909"/>
    <w:rsid w:val="006A672B"/>
    <w:rsid w:val="006B1D01"/>
    <w:rsid w:val="006F27F9"/>
    <w:rsid w:val="006F55AB"/>
    <w:rsid w:val="0070034E"/>
    <w:rsid w:val="00722F01"/>
    <w:rsid w:val="007659E4"/>
    <w:rsid w:val="007D7E55"/>
    <w:rsid w:val="007F56A0"/>
    <w:rsid w:val="00824440"/>
    <w:rsid w:val="00834548"/>
    <w:rsid w:val="00844445"/>
    <w:rsid w:val="00846FD3"/>
    <w:rsid w:val="00854B47"/>
    <w:rsid w:val="00890A2F"/>
    <w:rsid w:val="00894A8F"/>
    <w:rsid w:val="008A24CF"/>
    <w:rsid w:val="008A2D12"/>
    <w:rsid w:val="008E4ED5"/>
    <w:rsid w:val="008F61E2"/>
    <w:rsid w:val="00900109"/>
    <w:rsid w:val="009025E3"/>
    <w:rsid w:val="00903883"/>
    <w:rsid w:val="009374F3"/>
    <w:rsid w:val="00947267"/>
    <w:rsid w:val="009518A6"/>
    <w:rsid w:val="00987D3C"/>
    <w:rsid w:val="00992565"/>
    <w:rsid w:val="009A1EC5"/>
    <w:rsid w:val="009A2338"/>
    <w:rsid w:val="00A3153B"/>
    <w:rsid w:val="00A655E3"/>
    <w:rsid w:val="00A66669"/>
    <w:rsid w:val="00A669F2"/>
    <w:rsid w:val="00A67DBB"/>
    <w:rsid w:val="00A75C8F"/>
    <w:rsid w:val="00A822F5"/>
    <w:rsid w:val="00A87B55"/>
    <w:rsid w:val="00AD37C4"/>
    <w:rsid w:val="00AD6609"/>
    <w:rsid w:val="00AE7AF3"/>
    <w:rsid w:val="00AF2875"/>
    <w:rsid w:val="00B06C0F"/>
    <w:rsid w:val="00B248FB"/>
    <w:rsid w:val="00B34FAD"/>
    <w:rsid w:val="00B64930"/>
    <w:rsid w:val="00B66DCA"/>
    <w:rsid w:val="00B94838"/>
    <w:rsid w:val="00BA7ABB"/>
    <w:rsid w:val="00BD41BF"/>
    <w:rsid w:val="00C437D7"/>
    <w:rsid w:val="00C649BB"/>
    <w:rsid w:val="00C93219"/>
    <w:rsid w:val="00CA02D5"/>
    <w:rsid w:val="00CA660C"/>
    <w:rsid w:val="00CF188B"/>
    <w:rsid w:val="00D15EB0"/>
    <w:rsid w:val="00D37094"/>
    <w:rsid w:val="00D56896"/>
    <w:rsid w:val="00D652AA"/>
    <w:rsid w:val="00D81285"/>
    <w:rsid w:val="00D90771"/>
    <w:rsid w:val="00D96069"/>
    <w:rsid w:val="00D967C7"/>
    <w:rsid w:val="00D96DD4"/>
    <w:rsid w:val="00E260D5"/>
    <w:rsid w:val="00E70A56"/>
    <w:rsid w:val="00E86202"/>
    <w:rsid w:val="00E94930"/>
    <w:rsid w:val="00EB04A6"/>
    <w:rsid w:val="00EC21B1"/>
    <w:rsid w:val="00EC7674"/>
    <w:rsid w:val="00ED1F12"/>
    <w:rsid w:val="00ED5AD1"/>
    <w:rsid w:val="00F152C8"/>
    <w:rsid w:val="00F2764C"/>
    <w:rsid w:val="00F6652A"/>
    <w:rsid w:val="00F75CF7"/>
    <w:rsid w:val="00F83627"/>
    <w:rsid w:val="00FB3AC5"/>
    <w:rsid w:val="00FC1CD4"/>
    <w:rsid w:val="00FD42CA"/>
    <w:rsid w:val="012D66CB"/>
    <w:rsid w:val="039F04C8"/>
    <w:rsid w:val="069643A7"/>
    <w:rsid w:val="0D740887"/>
    <w:rsid w:val="165E477D"/>
    <w:rsid w:val="1BEC33E6"/>
    <w:rsid w:val="1E2338A6"/>
    <w:rsid w:val="205415EC"/>
    <w:rsid w:val="24CC1BD3"/>
    <w:rsid w:val="2564005E"/>
    <w:rsid w:val="280671AA"/>
    <w:rsid w:val="2AA37910"/>
    <w:rsid w:val="2B1A1591"/>
    <w:rsid w:val="33B645E2"/>
    <w:rsid w:val="37660D5D"/>
    <w:rsid w:val="37DE3750"/>
    <w:rsid w:val="38200AAE"/>
    <w:rsid w:val="3D5A10B7"/>
    <w:rsid w:val="41107082"/>
    <w:rsid w:val="41523008"/>
    <w:rsid w:val="445D7364"/>
    <w:rsid w:val="475C698F"/>
    <w:rsid w:val="49FA6BAA"/>
    <w:rsid w:val="4B1B26BD"/>
    <w:rsid w:val="4F631DF2"/>
    <w:rsid w:val="60293939"/>
    <w:rsid w:val="60A15F8F"/>
    <w:rsid w:val="65012D41"/>
    <w:rsid w:val="66542D33"/>
    <w:rsid w:val="6B391278"/>
    <w:rsid w:val="6C5A5B1C"/>
    <w:rsid w:val="70174B30"/>
    <w:rsid w:val="72416251"/>
    <w:rsid w:val="72A72BFE"/>
    <w:rsid w:val="736C1F6C"/>
    <w:rsid w:val="78267E28"/>
    <w:rsid w:val="7F12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60F3C-E85B-4336-8DDD-768B667B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8F7E-41C4-441C-8F1B-8999FAAF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3</Characters>
  <Application>Microsoft Office Word</Application>
  <DocSecurity>0</DocSecurity>
  <Lines>5</Lines>
  <Paragraphs>1</Paragraphs>
  <ScaleCrop>false</ScaleCrop>
  <Company>HP Inc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玲</dc:creator>
  <cp:lastModifiedBy>lhw</cp:lastModifiedBy>
  <cp:revision>2</cp:revision>
  <cp:lastPrinted>2023-09-07T01:53:00Z</cp:lastPrinted>
  <dcterms:created xsi:type="dcterms:W3CDTF">2026-05-12T07:13:00Z</dcterms:created>
  <dcterms:modified xsi:type="dcterms:W3CDTF">2026-05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FB51CE1830E4E5C80FFEAC888740873_13</vt:lpwstr>
  </property>
  <property fmtid="{D5CDD505-2E9C-101B-9397-08002B2CF9AE}" pid="4" name="KSOTemplateDocerSaveRecord">
    <vt:lpwstr>eyJoZGlkIjoiZTMxN2ZkZWI2NzFiZDA2OWQ0YzcxYzNkY2JkZDliM2UiLCJ1c2VySWQiOiIzMDAyMDkyNzkifQ==</vt:lpwstr>
  </property>
</Properties>
</file>